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3B" w:rsidRDefault="006A2741" w:rsidP="006A2741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0DC5" w:rsidRPr="00C50DC5" w:rsidRDefault="00C50DC5" w:rsidP="00C50D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/>
      </w:tblPr>
      <w:tblGrid>
        <w:gridCol w:w="1614"/>
        <w:gridCol w:w="6771"/>
        <w:gridCol w:w="1221"/>
      </w:tblGrid>
      <w:tr w:rsidR="00D870A8" w:rsidRPr="007B3EC5" w:rsidTr="00AC4FBC">
        <w:tc>
          <w:tcPr>
            <w:tcW w:w="8472" w:type="dxa"/>
            <w:gridSpan w:val="2"/>
          </w:tcPr>
          <w:p w:rsidR="00D870A8" w:rsidRPr="007B3EC5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нарная часть</w:t>
            </w:r>
          </w:p>
        </w:tc>
        <w:tc>
          <w:tcPr>
            <w:tcW w:w="1134" w:type="dxa"/>
          </w:tcPr>
          <w:p w:rsidR="00D870A8" w:rsidRPr="007B3EC5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</w:tr>
      <w:tr w:rsidR="007B3EC5" w:rsidRPr="007B3EC5" w:rsidTr="00084971">
        <w:tc>
          <w:tcPr>
            <w:tcW w:w="1627" w:type="dxa"/>
          </w:tcPr>
          <w:p w:rsidR="00D870A8" w:rsidRPr="007B3EC5" w:rsidRDefault="00D870A8" w:rsidP="00D8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 – 09.05</w:t>
            </w:r>
          </w:p>
        </w:tc>
        <w:tc>
          <w:tcPr>
            <w:tcW w:w="6845" w:type="dxa"/>
          </w:tcPr>
          <w:p w:rsidR="00D870A8" w:rsidRPr="007B3EC5" w:rsidRDefault="00D870A8" w:rsidP="00C50D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енное слово участников семинара.</w:t>
            </w:r>
          </w:p>
          <w:p w:rsidR="00D870A8" w:rsidRPr="007B3EC5" w:rsidRDefault="00D870A8" w:rsidP="00E52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рамова Марина Валентиновна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начальник ОМО ГБУ ДПО «</w:t>
            </w:r>
            <w:proofErr w:type="spellStart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Ц» </w:t>
            </w:r>
          </w:p>
        </w:tc>
        <w:tc>
          <w:tcPr>
            <w:tcW w:w="1134" w:type="dxa"/>
          </w:tcPr>
          <w:p w:rsidR="00D870A8" w:rsidRPr="00DE71D0" w:rsidRDefault="00D870A8" w:rsidP="00C50D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овый зал</w:t>
            </w:r>
          </w:p>
        </w:tc>
      </w:tr>
      <w:tr w:rsidR="00D870A8" w:rsidRPr="007B3EC5" w:rsidTr="00084971">
        <w:tc>
          <w:tcPr>
            <w:tcW w:w="1627" w:type="dxa"/>
          </w:tcPr>
          <w:p w:rsidR="00D870A8" w:rsidRPr="007B3EC5" w:rsidRDefault="00D870A8" w:rsidP="00D8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5 – 9.10</w:t>
            </w:r>
          </w:p>
        </w:tc>
        <w:tc>
          <w:tcPr>
            <w:tcW w:w="6845" w:type="dxa"/>
          </w:tcPr>
          <w:p w:rsidR="00D870A8" w:rsidRPr="007B3EC5" w:rsidRDefault="00D870A8" w:rsidP="00E521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функциональной  грамотности обучающихся в</w:t>
            </w:r>
            <w:r w:rsidRPr="007B3EC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3EC5"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</w:t>
            </w:r>
            <w:proofErr w:type="spellStart"/>
            <w:r w:rsidRPr="007B3EC5">
              <w:rPr>
                <w:rFonts w:ascii="Times New Roman" w:hAnsi="Times New Roman"/>
                <w:bCs/>
                <w:sz w:val="24"/>
                <w:szCs w:val="24"/>
              </w:rPr>
              <w:t>им.Н.С.Доровского</w:t>
            </w:r>
            <w:proofErr w:type="spellEnd"/>
            <w:r w:rsidRPr="007B3E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3EC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7B3EC5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7B3EC5">
              <w:rPr>
                <w:rFonts w:ascii="Times New Roman" w:hAnsi="Times New Roman"/>
                <w:bCs/>
                <w:sz w:val="24"/>
                <w:szCs w:val="24"/>
              </w:rPr>
              <w:t>одбельск</w:t>
            </w:r>
            <w:proofErr w:type="spellEnd"/>
          </w:p>
          <w:p w:rsidR="00D870A8" w:rsidRPr="007B3EC5" w:rsidRDefault="00D870A8" w:rsidP="00E52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дяев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ладимир Николаевич. 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.Н.С.Доровского</w:t>
            </w:r>
            <w:proofErr w:type="spellEnd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Подбельск</w:t>
            </w:r>
            <w:proofErr w:type="spellEnd"/>
          </w:p>
        </w:tc>
        <w:tc>
          <w:tcPr>
            <w:tcW w:w="1134" w:type="dxa"/>
          </w:tcPr>
          <w:p w:rsidR="00D870A8" w:rsidRPr="00DE71D0" w:rsidRDefault="00D870A8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овый зал</w:t>
            </w:r>
          </w:p>
        </w:tc>
      </w:tr>
      <w:tr w:rsidR="00D870A8" w:rsidRPr="007B3EC5" w:rsidTr="00084971">
        <w:tc>
          <w:tcPr>
            <w:tcW w:w="8472" w:type="dxa"/>
            <w:gridSpan w:val="2"/>
          </w:tcPr>
          <w:p w:rsidR="00D870A8" w:rsidRPr="007B3EC5" w:rsidRDefault="00AC4FBC" w:rsidP="00AC4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секциям</w:t>
            </w:r>
          </w:p>
        </w:tc>
        <w:tc>
          <w:tcPr>
            <w:tcW w:w="1134" w:type="dxa"/>
          </w:tcPr>
          <w:p w:rsidR="00D870A8" w:rsidRPr="00DE71D0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870A8" w:rsidRPr="007B3EC5" w:rsidTr="00084971">
        <w:tc>
          <w:tcPr>
            <w:tcW w:w="8472" w:type="dxa"/>
            <w:gridSpan w:val="2"/>
            <w:shd w:val="clear" w:color="auto" w:fill="D9D9D9"/>
          </w:tcPr>
          <w:p w:rsidR="00D870A8" w:rsidRPr="007B3EC5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1134" w:type="dxa"/>
            <w:shd w:val="clear" w:color="auto" w:fill="D9D9D9"/>
          </w:tcPr>
          <w:p w:rsidR="00D870A8" w:rsidRPr="00DE71D0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0A8" w:rsidRPr="007B3EC5" w:rsidTr="00B729BA">
        <w:tc>
          <w:tcPr>
            <w:tcW w:w="1627" w:type="dxa"/>
          </w:tcPr>
          <w:p w:rsidR="00D870A8" w:rsidRPr="007B3EC5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10.00</w:t>
            </w:r>
          </w:p>
        </w:tc>
        <w:tc>
          <w:tcPr>
            <w:tcW w:w="6845" w:type="dxa"/>
          </w:tcPr>
          <w:p w:rsidR="00D870A8" w:rsidRPr="007B3EC5" w:rsidRDefault="00D870A8" w:rsidP="002D3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 математики</w:t>
            </w:r>
            <w:r w:rsidR="002D3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информатики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7 кла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е </w:t>
            </w:r>
            <w:r w:rsidRPr="002D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D32AB" w:rsidRPr="002D32AB">
              <w:rPr>
                <w:rStyle w:val="messagetext"/>
                <w:rFonts w:ascii="Times New Roman" w:hAnsi="Times New Roman"/>
              </w:rPr>
              <w:t>Средние величины</w:t>
            </w:r>
            <w:r w:rsidRPr="002D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="002D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даева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вгения Николаевна, 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и.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D870A8" w:rsidRPr="00DE71D0" w:rsidRDefault="00DE71D0" w:rsidP="00C50D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</w:t>
            </w:r>
          </w:p>
        </w:tc>
      </w:tr>
      <w:tr w:rsidR="00D870A8" w:rsidRPr="007B3EC5" w:rsidTr="00B729BA">
        <w:tc>
          <w:tcPr>
            <w:tcW w:w="1627" w:type="dxa"/>
          </w:tcPr>
          <w:p w:rsidR="00D870A8" w:rsidRPr="007B3EC5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55</w:t>
            </w:r>
          </w:p>
        </w:tc>
        <w:tc>
          <w:tcPr>
            <w:tcW w:w="6845" w:type="dxa"/>
          </w:tcPr>
          <w:p w:rsidR="00D870A8" w:rsidRPr="007B3EC5" w:rsidRDefault="00D870A8" w:rsidP="00C50D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урочная деятельность в 2</w:t>
            </w:r>
            <w:r w:rsidR="00352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е «</w:t>
            </w:r>
            <w:proofErr w:type="spellStart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матика</w:t>
            </w:r>
            <w:proofErr w:type="spellEnd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D870A8" w:rsidRPr="007B3EC5" w:rsidRDefault="00D870A8" w:rsidP="00D870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ясова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Екатерина Александровна, 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х классов</w:t>
            </w: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870A8" w:rsidRPr="00DE71D0" w:rsidRDefault="00DE71D0" w:rsidP="00C50D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</w:tr>
      <w:tr w:rsidR="00D870A8" w:rsidRPr="007B3EC5" w:rsidTr="00B729BA">
        <w:tc>
          <w:tcPr>
            <w:tcW w:w="1627" w:type="dxa"/>
          </w:tcPr>
          <w:p w:rsidR="00D870A8" w:rsidRPr="007B3EC5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11.50</w:t>
            </w:r>
          </w:p>
        </w:tc>
        <w:tc>
          <w:tcPr>
            <w:tcW w:w="6845" w:type="dxa"/>
          </w:tcPr>
          <w:p w:rsidR="00D870A8" w:rsidRPr="007B3EC5" w:rsidRDefault="00AC4FBC" w:rsidP="00AC4F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ласс. «Формирование функциональной грамотности на уроках математики с применением КОЗ (</w:t>
            </w:r>
            <w:proofErr w:type="spellStart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иентированных заданий)». </w:t>
            </w:r>
            <w:proofErr w:type="spellStart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ечушкина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льга Михайловна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читель математики.</w:t>
            </w:r>
          </w:p>
        </w:tc>
        <w:tc>
          <w:tcPr>
            <w:tcW w:w="1134" w:type="dxa"/>
          </w:tcPr>
          <w:p w:rsidR="00D870A8" w:rsidRPr="00DE71D0" w:rsidRDefault="00DE71D0" w:rsidP="00C50D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</w:t>
            </w:r>
          </w:p>
        </w:tc>
      </w:tr>
      <w:tr w:rsidR="00D870A8" w:rsidRPr="007B3EC5" w:rsidTr="00D870A8">
        <w:tc>
          <w:tcPr>
            <w:tcW w:w="8755" w:type="dxa"/>
            <w:gridSpan w:val="2"/>
            <w:shd w:val="clear" w:color="auto" w:fill="D9D9D9"/>
          </w:tcPr>
          <w:p w:rsidR="00D870A8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851" w:type="dxa"/>
            <w:shd w:val="clear" w:color="auto" w:fill="D9D9D9"/>
          </w:tcPr>
          <w:p w:rsidR="00D870A8" w:rsidRPr="007B3EC5" w:rsidRDefault="00D870A8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4FBC" w:rsidRPr="007B3EC5" w:rsidTr="00D870A8">
        <w:tc>
          <w:tcPr>
            <w:tcW w:w="1668" w:type="dxa"/>
          </w:tcPr>
          <w:p w:rsidR="00AC4FBC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10.00</w:t>
            </w:r>
          </w:p>
        </w:tc>
        <w:tc>
          <w:tcPr>
            <w:tcW w:w="7087" w:type="dxa"/>
          </w:tcPr>
          <w:p w:rsidR="00AC4FBC" w:rsidRPr="007B3EC5" w:rsidRDefault="00AC4FBC" w:rsidP="00AC4F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урочная деятельность в 6 классе "Смысловой и лингвистический анализ текста".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манова Светлана Юрьевна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851" w:type="dxa"/>
          </w:tcPr>
          <w:p w:rsidR="00AC4FBC" w:rsidRPr="00DE71D0" w:rsidRDefault="00DE71D0" w:rsidP="00C50D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AC4FBC" w:rsidRPr="007B3EC5" w:rsidTr="00AC4FBC">
        <w:tc>
          <w:tcPr>
            <w:tcW w:w="1627" w:type="dxa"/>
          </w:tcPr>
          <w:p w:rsidR="00AC4FBC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55</w:t>
            </w:r>
          </w:p>
        </w:tc>
        <w:tc>
          <w:tcPr>
            <w:tcW w:w="6845" w:type="dxa"/>
          </w:tcPr>
          <w:p w:rsidR="00AC4FBC" w:rsidRPr="007B3EC5" w:rsidRDefault="00AC4FBC" w:rsidP="00AC4F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русского языка 7 </w:t>
            </w:r>
            <w:proofErr w:type="spellStart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"Замечательное Причастие". Работа со сплошным текстом</w:t>
            </w:r>
            <w:r w:rsidR="007B3EC5"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 </w:t>
            </w: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дорова Ирина Ивановна,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134" w:type="dxa"/>
          </w:tcPr>
          <w:p w:rsidR="00AC4FBC" w:rsidRPr="00DE71D0" w:rsidRDefault="00DE71D0" w:rsidP="00C50D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</w:tr>
      <w:tr w:rsidR="00AC4FBC" w:rsidRPr="007B3EC5" w:rsidTr="00AC4FBC">
        <w:tc>
          <w:tcPr>
            <w:tcW w:w="1627" w:type="dxa"/>
          </w:tcPr>
          <w:p w:rsidR="00AC4FBC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11.50</w:t>
            </w:r>
          </w:p>
        </w:tc>
        <w:tc>
          <w:tcPr>
            <w:tcW w:w="6845" w:type="dxa"/>
          </w:tcPr>
          <w:p w:rsidR="00AC4FBC" w:rsidRPr="007B3EC5" w:rsidRDefault="00AC4FBC" w:rsidP="00AC4F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тер-класс. «Живопись как средство развития читательской грамотности». </w:t>
            </w:r>
            <w:proofErr w:type="spellStart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жамова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атьяна Ивановна,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134" w:type="dxa"/>
          </w:tcPr>
          <w:p w:rsidR="00AC4FBC" w:rsidRPr="00DE71D0" w:rsidRDefault="00DE71D0" w:rsidP="00C50D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</w:tr>
      <w:tr w:rsidR="00AC4FBC" w:rsidRPr="007B3EC5" w:rsidTr="00AC4FBC">
        <w:tc>
          <w:tcPr>
            <w:tcW w:w="8472" w:type="dxa"/>
            <w:gridSpan w:val="2"/>
            <w:shd w:val="clear" w:color="auto" w:fill="D9D9D9"/>
          </w:tcPr>
          <w:p w:rsidR="00AC4FBC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рамотность</w:t>
            </w:r>
          </w:p>
        </w:tc>
        <w:tc>
          <w:tcPr>
            <w:tcW w:w="1134" w:type="dxa"/>
            <w:shd w:val="clear" w:color="auto" w:fill="D9D9D9"/>
          </w:tcPr>
          <w:p w:rsidR="00AC4FBC" w:rsidRPr="00DE71D0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4FBC" w:rsidRPr="007B3EC5" w:rsidTr="00AC4FBC">
        <w:tc>
          <w:tcPr>
            <w:tcW w:w="1627" w:type="dxa"/>
          </w:tcPr>
          <w:p w:rsidR="00AC4FBC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10.00</w:t>
            </w:r>
          </w:p>
        </w:tc>
        <w:tc>
          <w:tcPr>
            <w:tcW w:w="6845" w:type="dxa"/>
          </w:tcPr>
          <w:p w:rsidR="00AC4FBC" w:rsidRPr="007B3EC5" w:rsidRDefault="00084971" w:rsidP="00084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 физики в 8</w:t>
            </w:r>
            <w:r w:rsidR="005A27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«Единицы работ электрического тока, применяемые на практике».</w:t>
            </w: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шаева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ина Николаевна</w:t>
            </w:r>
            <w:r w:rsidR="007B3EC5"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7B3EC5"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физики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AC4FBC" w:rsidRPr="00DE71D0" w:rsidRDefault="00DE71D0" w:rsidP="00E52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</w:t>
            </w:r>
          </w:p>
        </w:tc>
      </w:tr>
      <w:tr w:rsidR="00AC4FBC" w:rsidRPr="007B3EC5" w:rsidTr="00AC4FBC">
        <w:tc>
          <w:tcPr>
            <w:tcW w:w="1627" w:type="dxa"/>
          </w:tcPr>
          <w:p w:rsidR="00AC4FBC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55</w:t>
            </w:r>
          </w:p>
        </w:tc>
        <w:tc>
          <w:tcPr>
            <w:tcW w:w="6845" w:type="dxa"/>
          </w:tcPr>
          <w:p w:rsidR="00AC4FBC" w:rsidRPr="007B3EC5" w:rsidRDefault="00084971" w:rsidP="00084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урочная деятельность в  </w:t>
            </w:r>
            <w:r w:rsidR="005A27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б 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е</w:t>
            </w:r>
            <w:r w:rsidR="005A2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5A2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-ре</w:t>
            </w:r>
            <w:proofErr w:type="spellEnd"/>
            <w:r w:rsidR="005A2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A27BD" w:rsidRPr="005A27BD">
              <w:rPr>
                <w:rStyle w:val="messagetext"/>
                <w:rFonts w:ascii="Times New Roman" w:hAnsi="Times New Roman"/>
                <w:sz w:val="24"/>
                <w:szCs w:val="24"/>
              </w:rPr>
              <w:t xml:space="preserve">Формирование правильной осанки посредством </w:t>
            </w:r>
            <w:proofErr w:type="spellStart"/>
            <w:r w:rsidR="005A27BD" w:rsidRPr="005A27BD">
              <w:rPr>
                <w:rStyle w:val="messagetext"/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5A27BD" w:rsidRPr="005A27BD">
              <w:rPr>
                <w:rStyle w:val="messagetext"/>
                <w:rFonts w:ascii="Times New Roman" w:hAnsi="Times New Roman"/>
                <w:sz w:val="24"/>
                <w:szCs w:val="24"/>
              </w:rPr>
              <w:t xml:space="preserve"> упражнений</w:t>
            </w:r>
            <w:r w:rsidR="005A27BD">
              <w:rPr>
                <w:rStyle w:val="messagetext"/>
                <w:rFonts w:ascii="Times New Roman" w:hAnsi="Times New Roman"/>
                <w:sz w:val="24"/>
                <w:szCs w:val="24"/>
              </w:rPr>
              <w:t xml:space="preserve">» </w:t>
            </w:r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ласов Артем Владиславович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1134" w:type="dxa"/>
          </w:tcPr>
          <w:p w:rsidR="00AC4FBC" w:rsidRPr="00DE71D0" w:rsidRDefault="00DE71D0" w:rsidP="00E52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зал</w:t>
            </w:r>
          </w:p>
        </w:tc>
      </w:tr>
      <w:tr w:rsidR="00AC4FBC" w:rsidRPr="007B3EC5" w:rsidTr="00AC4FBC">
        <w:tc>
          <w:tcPr>
            <w:tcW w:w="1627" w:type="dxa"/>
          </w:tcPr>
          <w:p w:rsidR="00AC4FBC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11.50</w:t>
            </w:r>
          </w:p>
        </w:tc>
        <w:tc>
          <w:tcPr>
            <w:tcW w:w="6845" w:type="dxa"/>
          </w:tcPr>
          <w:p w:rsidR="00AC4FBC" w:rsidRPr="007B3EC5" w:rsidRDefault="00084971" w:rsidP="00084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ласс.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ирование </w:t>
            </w:r>
            <w:proofErr w:type="spellStart"/>
            <w:proofErr w:type="gramStart"/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отности на уроках английского языка».  </w:t>
            </w:r>
            <w:proofErr w:type="spellStart"/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ина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 Олеговна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английского языка.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84971" w:rsidRPr="007B3EC5" w:rsidRDefault="00084971" w:rsidP="00084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4FBC" w:rsidRPr="00DE71D0" w:rsidRDefault="00DE71D0" w:rsidP="00E52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3</w:t>
            </w:r>
          </w:p>
        </w:tc>
      </w:tr>
      <w:tr w:rsidR="00AC4FBC" w:rsidRPr="007B3EC5" w:rsidTr="00AC4FBC">
        <w:tc>
          <w:tcPr>
            <w:tcW w:w="8472" w:type="dxa"/>
            <w:gridSpan w:val="2"/>
            <w:shd w:val="clear" w:color="auto" w:fill="D9D9D9"/>
          </w:tcPr>
          <w:p w:rsidR="00AC4FBC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134" w:type="dxa"/>
            <w:shd w:val="clear" w:color="auto" w:fill="D9D9D9"/>
          </w:tcPr>
          <w:p w:rsidR="00AC4FBC" w:rsidRPr="007B3EC5" w:rsidRDefault="00AC4FBC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971" w:rsidRPr="007B3EC5" w:rsidTr="00AC4FBC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10.00</w:t>
            </w:r>
          </w:p>
        </w:tc>
        <w:tc>
          <w:tcPr>
            <w:tcW w:w="6845" w:type="dxa"/>
          </w:tcPr>
          <w:p w:rsidR="00084971" w:rsidRPr="007B3EC5" w:rsidRDefault="00084971" w:rsidP="007B3E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hAnsi="Times New Roman"/>
                <w:sz w:val="24"/>
                <w:szCs w:val="24"/>
              </w:rPr>
              <w:t>Урок английского языка</w:t>
            </w:r>
            <w:r w:rsidR="007B3EC5" w:rsidRPr="007B3EC5">
              <w:rPr>
                <w:rFonts w:ascii="Times New Roman" w:hAnsi="Times New Roman"/>
                <w:sz w:val="24"/>
                <w:szCs w:val="24"/>
              </w:rPr>
              <w:t xml:space="preserve"> в 4</w:t>
            </w:r>
            <w:r w:rsidR="007B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EC5" w:rsidRPr="007B3EC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B3E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3EC5" w:rsidRPr="007B3EC5">
              <w:rPr>
                <w:rFonts w:ascii="Times New Roman" w:hAnsi="Times New Roman"/>
                <w:sz w:val="24"/>
                <w:szCs w:val="24"/>
              </w:rPr>
              <w:t>«Деньги</w:t>
            </w:r>
            <w:r w:rsidR="007B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EC5" w:rsidRPr="007B3EC5">
              <w:rPr>
                <w:rFonts w:ascii="Times New Roman" w:hAnsi="Times New Roman"/>
                <w:sz w:val="24"/>
                <w:szCs w:val="24"/>
              </w:rPr>
              <w:t>-</w:t>
            </w:r>
            <w:r w:rsidR="007B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EC5" w:rsidRPr="007B3EC5">
              <w:rPr>
                <w:rFonts w:ascii="Times New Roman" w:hAnsi="Times New Roman"/>
                <w:sz w:val="24"/>
                <w:szCs w:val="24"/>
              </w:rPr>
              <w:t xml:space="preserve">наша жизнь». </w:t>
            </w:r>
            <w:proofErr w:type="spellStart"/>
            <w:r w:rsidRPr="007B3EC5">
              <w:rPr>
                <w:rFonts w:ascii="Times New Roman" w:hAnsi="Times New Roman"/>
                <w:b/>
                <w:sz w:val="24"/>
                <w:szCs w:val="24"/>
              </w:rPr>
              <w:t>Максутова</w:t>
            </w:r>
            <w:proofErr w:type="spellEnd"/>
            <w:r w:rsidRPr="007B3EC5">
              <w:rPr>
                <w:rFonts w:ascii="Times New Roman" w:hAnsi="Times New Roman"/>
                <w:b/>
                <w:sz w:val="24"/>
                <w:szCs w:val="24"/>
              </w:rPr>
              <w:t xml:space="preserve"> Ю</w:t>
            </w:r>
            <w:r w:rsidR="007B3EC5" w:rsidRPr="007B3EC5">
              <w:rPr>
                <w:rFonts w:ascii="Times New Roman" w:hAnsi="Times New Roman"/>
                <w:b/>
                <w:sz w:val="24"/>
                <w:szCs w:val="24"/>
              </w:rPr>
              <w:t xml:space="preserve">лия </w:t>
            </w:r>
            <w:proofErr w:type="spellStart"/>
            <w:r w:rsidR="007B3EC5" w:rsidRPr="007B3EC5">
              <w:rPr>
                <w:rFonts w:ascii="Times New Roman" w:hAnsi="Times New Roman"/>
                <w:b/>
                <w:sz w:val="24"/>
                <w:szCs w:val="24"/>
              </w:rPr>
              <w:t>Раисовна</w:t>
            </w:r>
            <w:proofErr w:type="spellEnd"/>
            <w:r w:rsidR="007B3EC5" w:rsidRPr="007B3E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B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EC5"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английского языка.</w:t>
            </w:r>
            <w:r w:rsidR="007B3EC5"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</w:t>
            </w:r>
          </w:p>
        </w:tc>
      </w:tr>
      <w:tr w:rsidR="00084971" w:rsidRPr="007B3EC5" w:rsidTr="00AC4FBC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55</w:t>
            </w:r>
          </w:p>
        </w:tc>
        <w:tc>
          <w:tcPr>
            <w:tcW w:w="6845" w:type="dxa"/>
          </w:tcPr>
          <w:p w:rsidR="00084971" w:rsidRPr="007B3EC5" w:rsidRDefault="002D32AB" w:rsidP="007B3E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4971" w:rsidRPr="007B3EC5">
              <w:rPr>
                <w:rFonts w:ascii="Times New Roman" w:hAnsi="Times New Roman"/>
                <w:sz w:val="24"/>
                <w:szCs w:val="24"/>
              </w:rPr>
              <w:t>рок информатики</w:t>
            </w:r>
            <w:r w:rsidR="007B3EC5">
              <w:rPr>
                <w:rFonts w:ascii="Times New Roman" w:hAnsi="Times New Roman"/>
                <w:sz w:val="24"/>
                <w:szCs w:val="24"/>
              </w:rPr>
              <w:t xml:space="preserve"> в 5б </w:t>
            </w:r>
            <w:proofErr w:type="spellStart"/>
            <w:r w:rsidR="007B3EC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84971" w:rsidRPr="007B3E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3EC5" w:rsidRPr="007B3EC5">
              <w:rPr>
                <w:rFonts w:ascii="Times New Roman" w:hAnsi="Times New Roman"/>
                <w:sz w:val="24"/>
                <w:szCs w:val="24"/>
              </w:rPr>
              <w:t>«Деньгами надо управлять, а не служить им»</w:t>
            </w:r>
            <w:r w:rsidR="007B3E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4971" w:rsidRPr="007B3EC5">
              <w:rPr>
                <w:rFonts w:ascii="Times New Roman" w:hAnsi="Times New Roman"/>
                <w:b/>
                <w:sz w:val="24"/>
                <w:szCs w:val="24"/>
              </w:rPr>
              <w:t>Сухорукова Т</w:t>
            </w:r>
            <w:r w:rsidR="007B3EC5" w:rsidRPr="007B3EC5">
              <w:rPr>
                <w:rFonts w:ascii="Times New Roman" w:hAnsi="Times New Roman"/>
                <w:b/>
                <w:sz w:val="24"/>
                <w:szCs w:val="24"/>
              </w:rPr>
              <w:t xml:space="preserve">атьяна </w:t>
            </w:r>
            <w:r w:rsidR="00084971" w:rsidRPr="007B3EC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B3EC5" w:rsidRPr="007B3EC5">
              <w:rPr>
                <w:rFonts w:ascii="Times New Roman" w:hAnsi="Times New Roman"/>
                <w:b/>
                <w:sz w:val="24"/>
                <w:szCs w:val="24"/>
              </w:rPr>
              <w:t>асильевна</w:t>
            </w:r>
            <w:r w:rsid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читель информатики</w:t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084971" w:rsidRPr="007B3EC5" w:rsidTr="00AC4FBC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11.50</w:t>
            </w:r>
          </w:p>
        </w:tc>
        <w:tc>
          <w:tcPr>
            <w:tcW w:w="6845" w:type="dxa"/>
          </w:tcPr>
          <w:p w:rsidR="00084971" w:rsidRPr="007B3EC5" w:rsidRDefault="007B3EC5" w:rsidP="007B3E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ласс. «</w:t>
            </w:r>
            <w:r w:rsidR="00084971"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задач по финансовой грамотности для учащихся основной и средней школ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дкова Ирина Владимиров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читель истории и обществознания</w:t>
            </w: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</w:tc>
      </w:tr>
      <w:tr w:rsidR="00B729BA" w:rsidRPr="007B3EC5" w:rsidTr="00B908C8">
        <w:tc>
          <w:tcPr>
            <w:tcW w:w="9606" w:type="dxa"/>
            <w:gridSpan w:val="3"/>
            <w:shd w:val="clear" w:color="auto" w:fill="D9D9D9" w:themeFill="background1" w:themeFillShade="D9"/>
          </w:tcPr>
          <w:p w:rsidR="00B729BA" w:rsidRPr="007B3EC5" w:rsidRDefault="00B729BA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spellStart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ативная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рамотность </w:t>
            </w:r>
          </w:p>
        </w:tc>
      </w:tr>
      <w:tr w:rsidR="00084971" w:rsidRPr="007B3EC5" w:rsidTr="00B729BA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20-10.00</w:t>
            </w:r>
          </w:p>
        </w:tc>
        <w:tc>
          <w:tcPr>
            <w:tcW w:w="6845" w:type="dxa"/>
            <w:vAlign w:val="bottom"/>
          </w:tcPr>
          <w:p w:rsidR="00084971" w:rsidRPr="007B3EC5" w:rsidRDefault="00DE71D0" w:rsidP="007B3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 биологии</w:t>
            </w:r>
            <w:r w:rsidR="007B3EC5"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="007B3EC5" w:rsidRPr="00D8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B3EC5" w:rsidRPr="00D8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3EC5" w:rsidRPr="00D8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ы жизни планеты Земля</w:t>
            </w:r>
            <w:r w:rsidR="007B3EC5" w:rsidRPr="00DE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E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B3EC5" w:rsidRPr="00DE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971" w:rsidRPr="00D87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еева</w:t>
            </w:r>
            <w:proofErr w:type="spellEnd"/>
            <w:r w:rsidR="00084971" w:rsidRPr="00D87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r w:rsidR="007B3EC5"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лия </w:t>
            </w:r>
            <w:proofErr w:type="spellStart"/>
            <w:r w:rsidR="007B3EC5"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илулловна</w:t>
            </w:r>
            <w:proofErr w:type="spellEnd"/>
            <w:r w:rsid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 географии и биологии</w:t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</w:tr>
      <w:tr w:rsidR="00084971" w:rsidRPr="007B3EC5" w:rsidTr="00084971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55</w:t>
            </w:r>
          </w:p>
        </w:tc>
        <w:tc>
          <w:tcPr>
            <w:tcW w:w="6845" w:type="dxa"/>
            <w:vAlign w:val="bottom"/>
          </w:tcPr>
          <w:p w:rsidR="00084971" w:rsidRPr="007B3EC5" w:rsidRDefault="007B3EC5" w:rsidP="007B3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урочная деятельность в </w:t>
            </w:r>
            <w:r w:rsidRPr="00D8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8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4C19" w:rsidRPr="00394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гра как способ развития </w:t>
            </w:r>
            <w:proofErr w:type="spellStart"/>
            <w:r w:rsidR="00394C19" w:rsidRPr="00394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го</w:t>
            </w:r>
            <w:proofErr w:type="spellEnd"/>
            <w:r w:rsidR="00394C19" w:rsidRPr="00394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шления</w:t>
            </w:r>
            <w:r w:rsidRPr="00394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084971" w:rsidRPr="00D87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яссарова</w:t>
            </w:r>
            <w:proofErr w:type="spellEnd"/>
            <w:r w:rsidR="00084971" w:rsidRPr="00D87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971" w:rsidRPr="00D87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ейха</w:t>
            </w:r>
            <w:proofErr w:type="spellEnd"/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971" w:rsidRPr="00D87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7B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ым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родного языка</w:t>
            </w:r>
            <w:r w:rsidR="00084971" w:rsidRPr="00D8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084971" w:rsidRPr="007B3EC5" w:rsidTr="00084971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11.50</w:t>
            </w:r>
          </w:p>
        </w:tc>
        <w:tc>
          <w:tcPr>
            <w:tcW w:w="6845" w:type="dxa"/>
          </w:tcPr>
          <w:p w:rsidR="00084971" w:rsidRPr="007B3EC5" w:rsidRDefault="00B729BA" w:rsidP="00B72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ласс.</w:t>
            </w:r>
            <w:r w:rsidR="00A96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</w:t>
            </w:r>
            <w:r w:rsidR="00A96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A96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шления на уроках истор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керт</w:t>
            </w:r>
            <w:proofErr w:type="spellEnd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ьяна Валентин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истории и обществознания</w:t>
            </w:r>
            <w:r w:rsidR="00084971"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84971"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7</w:t>
            </w:r>
          </w:p>
        </w:tc>
      </w:tr>
      <w:tr w:rsidR="00B729BA" w:rsidRPr="007B3EC5" w:rsidTr="00D308C1">
        <w:tc>
          <w:tcPr>
            <w:tcW w:w="9606" w:type="dxa"/>
            <w:gridSpan w:val="3"/>
            <w:shd w:val="clear" w:color="auto" w:fill="D9D9D9" w:themeFill="background1" w:themeFillShade="D9"/>
          </w:tcPr>
          <w:p w:rsidR="00B729BA" w:rsidRPr="007B3EC5" w:rsidRDefault="00B729BA" w:rsidP="00B7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обальные компетентности</w:t>
            </w:r>
          </w:p>
        </w:tc>
      </w:tr>
      <w:tr w:rsidR="00084971" w:rsidRPr="007B3EC5" w:rsidTr="00084971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10.00</w:t>
            </w:r>
          </w:p>
        </w:tc>
        <w:tc>
          <w:tcPr>
            <w:tcW w:w="6845" w:type="dxa"/>
          </w:tcPr>
          <w:p w:rsidR="00084971" w:rsidRPr="007B3EC5" w:rsidRDefault="00B729BA" w:rsidP="00B72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химии в 8</w:t>
            </w:r>
            <w:r w:rsidR="00352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bookmarkStart w:id="0" w:name="_GoBack"/>
            <w:bookmarkEnd w:id="0"/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96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да. Свойства воды»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ютина</w:t>
            </w:r>
            <w:proofErr w:type="spellEnd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</w:t>
            </w:r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рия  </w:t>
            </w:r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ро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</w:t>
            </w:r>
          </w:p>
        </w:tc>
      </w:tr>
      <w:tr w:rsidR="00084971" w:rsidRPr="007B3EC5" w:rsidTr="00084971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55</w:t>
            </w:r>
          </w:p>
        </w:tc>
        <w:tc>
          <w:tcPr>
            <w:tcW w:w="6845" w:type="dxa"/>
          </w:tcPr>
          <w:p w:rsidR="00084971" w:rsidRPr="007B3EC5" w:rsidRDefault="00B729BA" w:rsidP="00B72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географии в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</w:t>
            </w:r>
            <w:r w:rsidR="00394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а людей. Глобальные проблемы соврем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  <w:proofErr w:type="spellStart"/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ышева</w:t>
            </w:r>
            <w:proofErr w:type="spellEnd"/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льнара</w:t>
            </w:r>
            <w:proofErr w:type="spellEnd"/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бдулмазитовна</w:t>
            </w:r>
            <w:proofErr w:type="spellEnd"/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 географии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</w:tr>
      <w:tr w:rsidR="00084971" w:rsidRPr="007B3EC5" w:rsidTr="00084971">
        <w:tc>
          <w:tcPr>
            <w:tcW w:w="1627" w:type="dxa"/>
          </w:tcPr>
          <w:p w:rsidR="00084971" w:rsidRPr="007B3EC5" w:rsidRDefault="00084971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11.50</w:t>
            </w:r>
          </w:p>
        </w:tc>
        <w:tc>
          <w:tcPr>
            <w:tcW w:w="6845" w:type="dxa"/>
          </w:tcPr>
          <w:p w:rsidR="00084971" w:rsidRPr="007B3EC5" w:rsidRDefault="00B729BA" w:rsidP="00B72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ласс.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лобальной межкультурной компетентности во внеуроч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84971"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жамова</w:t>
            </w:r>
            <w:proofErr w:type="spellEnd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ьсара</w:t>
            </w:r>
            <w:proofErr w:type="spellEnd"/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хметжанов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 музыки, </w:t>
            </w:r>
            <w:r w:rsidR="00084971"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ачкина</w:t>
            </w:r>
            <w:proofErr w:type="spellEnd"/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</w:t>
            </w:r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етлана </w:t>
            </w:r>
            <w:r w:rsidR="00084971"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B72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овн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 начальных классов</w:t>
            </w:r>
            <w:r w:rsidR="00084971"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84971"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84971" w:rsidRPr="007B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</w:tr>
      <w:tr w:rsidR="00B729BA" w:rsidRPr="007B3EC5" w:rsidTr="00125041">
        <w:tc>
          <w:tcPr>
            <w:tcW w:w="9606" w:type="dxa"/>
            <w:gridSpan w:val="3"/>
            <w:shd w:val="clear" w:color="auto" w:fill="D9D9D9" w:themeFill="background1" w:themeFillShade="D9"/>
          </w:tcPr>
          <w:p w:rsidR="00B729BA" w:rsidRPr="007B3EC5" w:rsidRDefault="00B729BA" w:rsidP="00B7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084971" w:rsidRPr="007B3EC5" w:rsidTr="00084971">
        <w:tc>
          <w:tcPr>
            <w:tcW w:w="1627" w:type="dxa"/>
          </w:tcPr>
          <w:p w:rsidR="00084971" w:rsidRPr="007B3EC5" w:rsidRDefault="00B729BA" w:rsidP="00C5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6845" w:type="dxa"/>
          </w:tcPr>
          <w:p w:rsidR="00084971" w:rsidRPr="007B3EC5" w:rsidRDefault="00084971" w:rsidP="00E52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глый стол.</w:t>
            </w:r>
          </w:p>
        </w:tc>
        <w:tc>
          <w:tcPr>
            <w:tcW w:w="1134" w:type="dxa"/>
          </w:tcPr>
          <w:p w:rsidR="00084971" w:rsidRPr="007B3EC5" w:rsidRDefault="00DE71D0" w:rsidP="00E521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F92DCE" w:rsidRDefault="00F92DCE" w:rsidP="00E521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70A8" w:rsidRDefault="00D870A8" w:rsidP="00E521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70A8" w:rsidRPr="00F92DCE" w:rsidRDefault="00D870A8" w:rsidP="00E521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D870A8" w:rsidRPr="00F92DCE" w:rsidSect="00AC4FBC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37C947F0"/>
    <w:multiLevelType w:val="hybridMultilevel"/>
    <w:tmpl w:val="2996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14040"/>
    <w:multiLevelType w:val="hybridMultilevel"/>
    <w:tmpl w:val="207CB89A"/>
    <w:lvl w:ilvl="0" w:tplc="75D28C4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8F5665"/>
    <w:multiLevelType w:val="hybridMultilevel"/>
    <w:tmpl w:val="2C80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050"/>
    <w:rsid w:val="000018C8"/>
    <w:rsid w:val="00030B53"/>
    <w:rsid w:val="00034177"/>
    <w:rsid w:val="000435AC"/>
    <w:rsid w:val="00061E18"/>
    <w:rsid w:val="00084971"/>
    <w:rsid w:val="0008776C"/>
    <w:rsid w:val="000948BE"/>
    <w:rsid w:val="000B021A"/>
    <w:rsid w:val="000C5841"/>
    <w:rsid w:val="000C5C61"/>
    <w:rsid w:val="00104F03"/>
    <w:rsid w:val="00110482"/>
    <w:rsid w:val="00111AD5"/>
    <w:rsid w:val="00121042"/>
    <w:rsid w:val="00135731"/>
    <w:rsid w:val="00175622"/>
    <w:rsid w:val="00186751"/>
    <w:rsid w:val="001B293C"/>
    <w:rsid w:val="001B6683"/>
    <w:rsid w:val="001B71F1"/>
    <w:rsid w:val="001C446F"/>
    <w:rsid w:val="001D1A65"/>
    <w:rsid w:val="001F6774"/>
    <w:rsid w:val="00200145"/>
    <w:rsid w:val="002030A9"/>
    <w:rsid w:val="00204472"/>
    <w:rsid w:val="00204CB5"/>
    <w:rsid w:val="002067A2"/>
    <w:rsid w:val="00216515"/>
    <w:rsid w:val="002528E9"/>
    <w:rsid w:val="002776AA"/>
    <w:rsid w:val="00295192"/>
    <w:rsid w:val="002A6B31"/>
    <w:rsid w:val="002B520A"/>
    <w:rsid w:val="002C3A9B"/>
    <w:rsid w:val="002C5F7D"/>
    <w:rsid w:val="002D32AB"/>
    <w:rsid w:val="002E0989"/>
    <w:rsid w:val="002E09C4"/>
    <w:rsid w:val="002E3A12"/>
    <w:rsid w:val="003037A6"/>
    <w:rsid w:val="00314AA3"/>
    <w:rsid w:val="00337AD8"/>
    <w:rsid w:val="00346304"/>
    <w:rsid w:val="00352D8C"/>
    <w:rsid w:val="0036467B"/>
    <w:rsid w:val="00375ED8"/>
    <w:rsid w:val="00394C19"/>
    <w:rsid w:val="003D5C9D"/>
    <w:rsid w:val="00410C01"/>
    <w:rsid w:val="0045402C"/>
    <w:rsid w:val="00465DA3"/>
    <w:rsid w:val="00471845"/>
    <w:rsid w:val="0047275B"/>
    <w:rsid w:val="0049626D"/>
    <w:rsid w:val="004A019B"/>
    <w:rsid w:val="004A131C"/>
    <w:rsid w:val="004B6B82"/>
    <w:rsid w:val="004D732B"/>
    <w:rsid w:val="004E74A2"/>
    <w:rsid w:val="005055CE"/>
    <w:rsid w:val="005070DA"/>
    <w:rsid w:val="00531FB2"/>
    <w:rsid w:val="00535F32"/>
    <w:rsid w:val="00537A60"/>
    <w:rsid w:val="005413BD"/>
    <w:rsid w:val="005563BF"/>
    <w:rsid w:val="00566076"/>
    <w:rsid w:val="005867F6"/>
    <w:rsid w:val="00591C71"/>
    <w:rsid w:val="005A27BD"/>
    <w:rsid w:val="005C79B8"/>
    <w:rsid w:val="005E5A76"/>
    <w:rsid w:val="005E66F4"/>
    <w:rsid w:val="005F0D24"/>
    <w:rsid w:val="00601B64"/>
    <w:rsid w:val="00610E6B"/>
    <w:rsid w:val="00615975"/>
    <w:rsid w:val="00632C38"/>
    <w:rsid w:val="00641A49"/>
    <w:rsid w:val="00643A55"/>
    <w:rsid w:val="006A2741"/>
    <w:rsid w:val="006B1F6F"/>
    <w:rsid w:val="006F07A0"/>
    <w:rsid w:val="00722638"/>
    <w:rsid w:val="00734D68"/>
    <w:rsid w:val="0074256B"/>
    <w:rsid w:val="007479DD"/>
    <w:rsid w:val="00761D3A"/>
    <w:rsid w:val="00762970"/>
    <w:rsid w:val="00781E0A"/>
    <w:rsid w:val="00787732"/>
    <w:rsid w:val="007B3EC5"/>
    <w:rsid w:val="007C71F7"/>
    <w:rsid w:val="007D18BE"/>
    <w:rsid w:val="007D685B"/>
    <w:rsid w:val="007E251E"/>
    <w:rsid w:val="008041B9"/>
    <w:rsid w:val="00841138"/>
    <w:rsid w:val="00844C16"/>
    <w:rsid w:val="00872DF2"/>
    <w:rsid w:val="00882003"/>
    <w:rsid w:val="008A2F9C"/>
    <w:rsid w:val="008B0458"/>
    <w:rsid w:val="008B23D6"/>
    <w:rsid w:val="008C53EF"/>
    <w:rsid w:val="008D5204"/>
    <w:rsid w:val="008F3504"/>
    <w:rsid w:val="00910C76"/>
    <w:rsid w:val="00913C3B"/>
    <w:rsid w:val="009248C0"/>
    <w:rsid w:val="0093709F"/>
    <w:rsid w:val="00976961"/>
    <w:rsid w:val="009800FB"/>
    <w:rsid w:val="00992349"/>
    <w:rsid w:val="009B089A"/>
    <w:rsid w:val="009B19C1"/>
    <w:rsid w:val="009B5EDB"/>
    <w:rsid w:val="009D285B"/>
    <w:rsid w:val="009F636B"/>
    <w:rsid w:val="00A06F8C"/>
    <w:rsid w:val="00A15C21"/>
    <w:rsid w:val="00A17C0D"/>
    <w:rsid w:val="00A569C4"/>
    <w:rsid w:val="00A742FA"/>
    <w:rsid w:val="00A86E60"/>
    <w:rsid w:val="00A9656A"/>
    <w:rsid w:val="00AC00F3"/>
    <w:rsid w:val="00AC4FBC"/>
    <w:rsid w:val="00AD5403"/>
    <w:rsid w:val="00AF2D1C"/>
    <w:rsid w:val="00B010DF"/>
    <w:rsid w:val="00B11E28"/>
    <w:rsid w:val="00B25456"/>
    <w:rsid w:val="00B45B83"/>
    <w:rsid w:val="00B55B2C"/>
    <w:rsid w:val="00B729BA"/>
    <w:rsid w:val="00B7531F"/>
    <w:rsid w:val="00BB55ED"/>
    <w:rsid w:val="00BD7A08"/>
    <w:rsid w:val="00BE561C"/>
    <w:rsid w:val="00BF3DF2"/>
    <w:rsid w:val="00C154C3"/>
    <w:rsid w:val="00C36BE6"/>
    <w:rsid w:val="00C4298B"/>
    <w:rsid w:val="00C43C75"/>
    <w:rsid w:val="00C47635"/>
    <w:rsid w:val="00C50DC5"/>
    <w:rsid w:val="00C64129"/>
    <w:rsid w:val="00C91077"/>
    <w:rsid w:val="00CE4050"/>
    <w:rsid w:val="00CF4973"/>
    <w:rsid w:val="00D1237B"/>
    <w:rsid w:val="00D24664"/>
    <w:rsid w:val="00D3726D"/>
    <w:rsid w:val="00D50591"/>
    <w:rsid w:val="00D55F21"/>
    <w:rsid w:val="00D870A8"/>
    <w:rsid w:val="00DB0793"/>
    <w:rsid w:val="00DE1CA1"/>
    <w:rsid w:val="00DE71D0"/>
    <w:rsid w:val="00DF3F5E"/>
    <w:rsid w:val="00E33B04"/>
    <w:rsid w:val="00E3507A"/>
    <w:rsid w:val="00E41086"/>
    <w:rsid w:val="00E426DC"/>
    <w:rsid w:val="00E5213B"/>
    <w:rsid w:val="00E56278"/>
    <w:rsid w:val="00E64472"/>
    <w:rsid w:val="00E845E8"/>
    <w:rsid w:val="00E903D8"/>
    <w:rsid w:val="00EA253F"/>
    <w:rsid w:val="00EA53DA"/>
    <w:rsid w:val="00EB0DB2"/>
    <w:rsid w:val="00EB5979"/>
    <w:rsid w:val="00ED705B"/>
    <w:rsid w:val="00EE5179"/>
    <w:rsid w:val="00EE6BAB"/>
    <w:rsid w:val="00F14DE2"/>
    <w:rsid w:val="00F34D57"/>
    <w:rsid w:val="00F37035"/>
    <w:rsid w:val="00F4538C"/>
    <w:rsid w:val="00F56FA1"/>
    <w:rsid w:val="00F57050"/>
    <w:rsid w:val="00F624D7"/>
    <w:rsid w:val="00F77688"/>
    <w:rsid w:val="00F77C17"/>
    <w:rsid w:val="00F92DCE"/>
    <w:rsid w:val="00F97BB2"/>
    <w:rsid w:val="00FA5758"/>
    <w:rsid w:val="00FB0B3D"/>
    <w:rsid w:val="00FB2A18"/>
    <w:rsid w:val="00FB2D4F"/>
    <w:rsid w:val="00FC3BD7"/>
    <w:rsid w:val="00FD294A"/>
    <w:rsid w:val="00FF0B9C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50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45402C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050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CE4050"/>
    <w:pPr>
      <w:ind w:left="0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538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53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5402C"/>
    <w:rPr>
      <w:rFonts w:ascii="Arial" w:eastAsia="Calibri" w:hAnsi="Arial" w:cs="Arial"/>
      <w:b/>
      <w:bCs/>
      <w:sz w:val="32"/>
      <w:szCs w:val="32"/>
      <w:lang w:eastAsia="ar-SA"/>
    </w:rPr>
  </w:style>
  <w:style w:type="paragraph" w:customStyle="1" w:styleId="a9">
    <w:name w:val="Знак"/>
    <w:basedOn w:val="a"/>
    <w:rsid w:val="0076297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F92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43C75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text">
    <w:name w:val="messagetext"/>
    <w:basedOn w:val="a0"/>
    <w:rsid w:val="002D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50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45402C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050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CE4050"/>
    <w:pPr>
      <w:ind w:left="0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538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53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5402C"/>
    <w:rPr>
      <w:rFonts w:ascii="Arial" w:eastAsia="Calibri" w:hAnsi="Arial" w:cs="Arial"/>
      <w:b/>
      <w:bCs/>
      <w:sz w:val="32"/>
      <w:szCs w:val="32"/>
      <w:lang w:eastAsia="ar-SA"/>
    </w:rPr>
  </w:style>
  <w:style w:type="paragraph" w:customStyle="1" w:styleId="a9">
    <w:name w:val="Знак"/>
    <w:basedOn w:val="a"/>
    <w:rsid w:val="0076297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F92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43C75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text">
    <w:name w:val="messagetext"/>
    <w:basedOn w:val="a0"/>
    <w:rsid w:val="002D3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7C55-F802-47A3-AD56-AB89757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а</dc:creator>
  <cp:lastModifiedBy>USER</cp:lastModifiedBy>
  <cp:revision>11</cp:revision>
  <cp:lastPrinted>2024-02-14T05:04:00Z</cp:lastPrinted>
  <dcterms:created xsi:type="dcterms:W3CDTF">2024-03-15T08:19:00Z</dcterms:created>
  <dcterms:modified xsi:type="dcterms:W3CDTF">2024-04-23T14:49:00Z</dcterms:modified>
</cp:coreProperties>
</file>